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FED" w:rsidRPr="00E86615" w:rsidRDefault="001861A6" w:rsidP="00F33641">
      <w:pPr>
        <w:spacing w:after="0" w:line="240" w:lineRule="auto"/>
        <w:rPr>
          <w:sz w:val="28"/>
        </w:rPr>
      </w:pPr>
      <w:r w:rsidRPr="00E86615">
        <w:rPr>
          <w:sz w:val="28"/>
        </w:rPr>
        <w:t>The Campus Kitchen at UWGB</w:t>
      </w:r>
    </w:p>
    <w:p w:rsidR="00E86615" w:rsidRPr="00F33641" w:rsidRDefault="001861A6" w:rsidP="00F33641">
      <w:pPr>
        <w:spacing w:after="0" w:line="240" w:lineRule="auto"/>
        <w:rPr>
          <w:sz w:val="24"/>
          <w:szCs w:val="24"/>
        </w:rPr>
      </w:pPr>
      <w:r w:rsidRPr="00F33641">
        <w:rPr>
          <w:sz w:val="24"/>
          <w:szCs w:val="24"/>
        </w:rPr>
        <w:t>2/3/15</w:t>
      </w:r>
      <w:r w:rsidR="00F33641">
        <w:rPr>
          <w:sz w:val="24"/>
          <w:szCs w:val="24"/>
        </w:rPr>
        <w:t xml:space="preserve">; </w:t>
      </w:r>
      <w:r w:rsidR="00E86615" w:rsidRPr="00F33641">
        <w:rPr>
          <w:sz w:val="24"/>
          <w:szCs w:val="24"/>
        </w:rPr>
        <w:t>MAC 201; 6:00pm</w:t>
      </w:r>
    </w:p>
    <w:p w:rsidR="001861A6" w:rsidRDefault="001861A6" w:rsidP="00F33641">
      <w:pPr>
        <w:spacing w:after="0" w:line="240" w:lineRule="auto"/>
      </w:pPr>
    </w:p>
    <w:p w:rsidR="001861A6" w:rsidRPr="001861A6" w:rsidRDefault="00F33641" w:rsidP="00F33641">
      <w:pPr>
        <w:spacing w:after="0" w:line="240" w:lineRule="auto"/>
        <w:rPr>
          <w:sz w:val="28"/>
        </w:rPr>
      </w:pPr>
      <w:r>
        <w:rPr>
          <w:sz w:val="28"/>
        </w:rPr>
        <w:t>Minutes</w:t>
      </w:r>
      <w:r w:rsidR="001861A6" w:rsidRPr="001861A6">
        <w:rPr>
          <w:sz w:val="28"/>
        </w:rPr>
        <w:t>:</w:t>
      </w:r>
    </w:p>
    <w:p w:rsidR="001861A6" w:rsidRPr="001861A6" w:rsidRDefault="001861A6" w:rsidP="00F3364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861A6">
        <w:rPr>
          <w:sz w:val="24"/>
        </w:rPr>
        <w:t>Welcome/Introductions</w:t>
      </w:r>
      <w:bookmarkStart w:id="0" w:name="_GoBack"/>
      <w:bookmarkEnd w:id="0"/>
    </w:p>
    <w:p w:rsidR="001861A6" w:rsidRDefault="001861A6" w:rsidP="00F3364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861A6">
        <w:rPr>
          <w:sz w:val="24"/>
        </w:rPr>
        <w:t>Intro of Club to new members</w:t>
      </w:r>
    </w:p>
    <w:p w:rsidR="00EF4BF8" w:rsidRDefault="00EF4BF8" w:rsidP="00F33641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12 members present</w:t>
      </w:r>
    </w:p>
    <w:p w:rsidR="00E86615" w:rsidRPr="001861A6" w:rsidRDefault="00E86615" w:rsidP="00F3364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proofErr w:type="spellStart"/>
      <w:r>
        <w:rPr>
          <w:sz w:val="24"/>
        </w:rPr>
        <w:t>OrgSmorg</w:t>
      </w:r>
      <w:proofErr w:type="spellEnd"/>
      <w:r>
        <w:rPr>
          <w:sz w:val="24"/>
        </w:rPr>
        <w:t xml:space="preserve"> February 4</w:t>
      </w:r>
      <w:r w:rsidRPr="00E86615">
        <w:rPr>
          <w:sz w:val="24"/>
          <w:vertAlign w:val="superscript"/>
        </w:rPr>
        <w:t>th</w:t>
      </w:r>
      <w:r>
        <w:rPr>
          <w:sz w:val="24"/>
        </w:rPr>
        <w:t xml:space="preserve"> in the Phoenix Rooms</w:t>
      </w:r>
    </w:p>
    <w:p w:rsidR="00E86615" w:rsidRDefault="00E86615" w:rsidP="00F3364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proofErr w:type="spellStart"/>
      <w:r>
        <w:rPr>
          <w:sz w:val="24"/>
        </w:rPr>
        <w:t>VolunteerHub</w:t>
      </w:r>
      <w:proofErr w:type="spellEnd"/>
    </w:p>
    <w:p w:rsidR="001861A6" w:rsidRPr="001861A6" w:rsidRDefault="00E86615" w:rsidP="00F33641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lready Planned- Fort Howard, New Community Shelter</w:t>
      </w:r>
    </w:p>
    <w:p w:rsidR="001861A6" w:rsidRDefault="001861A6" w:rsidP="00F33641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1861A6">
        <w:rPr>
          <w:sz w:val="24"/>
        </w:rPr>
        <w:t>Opportunities at ADRC and Daycare</w:t>
      </w:r>
    </w:p>
    <w:p w:rsidR="00EF4BF8" w:rsidRDefault="00F33641" w:rsidP="00F33641">
      <w:pPr>
        <w:pStyle w:val="ListParagraph"/>
        <w:numPr>
          <w:ilvl w:val="2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One at the ADRC in February- February 23</w:t>
      </w:r>
      <w:r w:rsidRPr="00F33641">
        <w:rPr>
          <w:sz w:val="24"/>
          <w:vertAlign w:val="superscript"/>
        </w:rPr>
        <w:t>rd</w:t>
      </w:r>
      <w:r>
        <w:rPr>
          <w:sz w:val="24"/>
        </w:rPr>
        <w:t>.</w:t>
      </w:r>
    </w:p>
    <w:p w:rsidR="00EF4BF8" w:rsidRPr="00EF4BF8" w:rsidRDefault="00EF4BF8" w:rsidP="00F33641">
      <w:pPr>
        <w:pStyle w:val="ListParagraph"/>
        <w:numPr>
          <w:ilvl w:val="2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Encompass Daycare- Partner with UW Extension. There will be a miniature nutrition lesson involved with this event.</w:t>
      </w:r>
    </w:p>
    <w:p w:rsidR="00E86615" w:rsidRDefault="001861A6" w:rsidP="00F3364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E86615">
        <w:rPr>
          <w:sz w:val="24"/>
        </w:rPr>
        <w:t>Food Recovery Opportunities(FEB 6</w:t>
      </w:r>
      <w:r w:rsidRPr="00E86615">
        <w:rPr>
          <w:sz w:val="24"/>
          <w:vertAlign w:val="superscript"/>
        </w:rPr>
        <w:t>th</w:t>
      </w:r>
      <w:r w:rsidRPr="00E86615">
        <w:rPr>
          <w:sz w:val="24"/>
        </w:rPr>
        <w:t>)</w:t>
      </w:r>
    </w:p>
    <w:p w:rsidR="00EF4BF8" w:rsidRDefault="00EF4BF8" w:rsidP="00F33641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People to come with: Rebecca Thursday</w:t>
      </w:r>
      <w:r w:rsidR="00F33641">
        <w:rPr>
          <w:sz w:val="24"/>
        </w:rPr>
        <w:t xml:space="preserve"> 10:30am.</w:t>
      </w:r>
    </w:p>
    <w:p w:rsidR="001861A6" w:rsidRDefault="001861A6" w:rsidP="00F3364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E86615">
        <w:rPr>
          <w:sz w:val="24"/>
        </w:rPr>
        <w:t>House of Hope drop-off – will need to be an approved driver through UWGB</w:t>
      </w:r>
    </w:p>
    <w:p w:rsidR="00EC0C3F" w:rsidRDefault="00EC0C3F" w:rsidP="00F3364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Raise the Dough</w:t>
      </w:r>
      <w:r w:rsidR="00AC66B7">
        <w:rPr>
          <w:sz w:val="24"/>
        </w:rPr>
        <w:t xml:space="preserve"> fundraiser</w:t>
      </w:r>
    </w:p>
    <w:p w:rsidR="00F33641" w:rsidRDefault="00F33641" w:rsidP="00F33641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Potential fundraiser opportunity to raise money for events such as the conference.</w:t>
      </w:r>
    </w:p>
    <w:p w:rsidR="00EC205A" w:rsidRDefault="00EC205A" w:rsidP="00F3364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Travel Opportunity--- Conference in Georgia April 17</w:t>
      </w:r>
      <w:r w:rsidRPr="00EC205A">
        <w:rPr>
          <w:sz w:val="24"/>
          <w:vertAlign w:val="superscript"/>
        </w:rPr>
        <w:t>th</w:t>
      </w:r>
      <w:r>
        <w:rPr>
          <w:sz w:val="24"/>
        </w:rPr>
        <w:t xml:space="preserve"> and 18</w:t>
      </w:r>
      <w:r w:rsidRPr="00EC205A">
        <w:rPr>
          <w:sz w:val="24"/>
          <w:vertAlign w:val="superscript"/>
        </w:rPr>
        <w:t>th</w:t>
      </w:r>
      <w:r>
        <w:rPr>
          <w:sz w:val="24"/>
        </w:rPr>
        <w:t xml:space="preserve"> </w:t>
      </w:r>
    </w:p>
    <w:p w:rsidR="00F33641" w:rsidRDefault="00F33641" w:rsidP="00F33641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We will need to raise money</w:t>
      </w:r>
    </w:p>
    <w:p w:rsidR="00F33641" w:rsidRDefault="00F33641" w:rsidP="00F33641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Travel Grants available through The Campus Kitchen Project</w:t>
      </w:r>
    </w:p>
    <w:p w:rsidR="00EC205A" w:rsidRDefault="00EC205A" w:rsidP="00F3364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Fruit Trees</w:t>
      </w:r>
    </w:p>
    <w:p w:rsidR="00F33641" w:rsidRDefault="00F33641" w:rsidP="00F33641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Potential of working with SLO Food Alliance to purchase a few fruit trees. </w:t>
      </w:r>
    </w:p>
    <w:p w:rsidR="00F33641" w:rsidRPr="00E86615" w:rsidRDefault="00F33641" w:rsidP="00F33641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We will need volunteers to work with SLO to find a place on campus to plant these trees. Contact us if you are interested in this project.</w:t>
      </w:r>
    </w:p>
    <w:p w:rsidR="001861A6" w:rsidRDefault="001861A6" w:rsidP="00F3364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861A6">
        <w:rPr>
          <w:sz w:val="24"/>
        </w:rPr>
        <w:t>What we want from this semester. Event ideas?</w:t>
      </w:r>
    </w:p>
    <w:p w:rsidR="00EF4BF8" w:rsidRDefault="00EF4BF8" w:rsidP="00F33641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YMCA- low income schools, lack of school. 21-C programs. Mandy. More info to follow.</w:t>
      </w:r>
    </w:p>
    <w:p w:rsidR="00E86615" w:rsidRPr="001861A6" w:rsidRDefault="00E86615" w:rsidP="00F3364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Next Meeting time: </w:t>
      </w:r>
      <w:r>
        <w:rPr>
          <w:b/>
          <w:sz w:val="24"/>
        </w:rPr>
        <w:t>Tuesday February 17</w:t>
      </w:r>
      <w:r w:rsidRPr="00E86615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at 6:00pm in MAC 201</w:t>
      </w:r>
    </w:p>
    <w:p w:rsidR="001861A6" w:rsidRDefault="001861A6" w:rsidP="00F33641">
      <w:pPr>
        <w:spacing w:after="0" w:line="240" w:lineRule="auto"/>
      </w:pPr>
    </w:p>
    <w:p w:rsidR="001861A6" w:rsidRPr="001861A6" w:rsidRDefault="001861A6" w:rsidP="00F33641">
      <w:pPr>
        <w:spacing w:after="0" w:line="240" w:lineRule="auto"/>
        <w:rPr>
          <w:b/>
          <w:sz w:val="28"/>
        </w:rPr>
      </w:pPr>
      <w:r w:rsidRPr="001861A6">
        <w:rPr>
          <w:b/>
          <w:sz w:val="28"/>
        </w:rPr>
        <w:t>Important Dates:</w:t>
      </w:r>
    </w:p>
    <w:p w:rsidR="001861A6" w:rsidRPr="001861A6" w:rsidRDefault="001861A6" w:rsidP="00F33641">
      <w:pPr>
        <w:spacing w:after="0" w:line="240" w:lineRule="auto"/>
        <w:rPr>
          <w:sz w:val="24"/>
        </w:rPr>
      </w:pPr>
      <w:r w:rsidRPr="001861A6">
        <w:rPr>
          <w:sz w:val="24"/>
        </w:rPr>
        <w:t>February 6</w:t>
      </w:r>
      <w:r w:rsidRPr="001861A6">
        <w:rPr>
          <w:sz w:val="24"/>
          <w:vertAlign w:val="superscript"/>
        </w:rPr>
        <w:t>th</w:t>
      </w:r>
      <w:r w:rsidRPr="001861A6">
        <w:rPr>
          <w:sz w:val="24"/>
        </w:rPr>
        <w:t>- Food Recovery from New Community Shelter</w:t>
      </w:r>
    </w:p>
    <w:p w:rsidR="001861A6" w:rsidRPr="001861A6" w:rsidRDefault="00F33641" w:rsidP="00F33641">
      <w:pPr>
        <w:spacing w:after="0" w:line="240" w:lineRule="auto"/>
        <w:rPr>
          <w:sz w:val="24"/>
        </w:rPr>
      </w:pPr>
      <w:r>
        <w:rPr>
          <w:sz w:val="24"/>
        </w:rPr>
        <w:t>*</w:t>
      </w:r>
      <w:r w:rsidR="001861A6" w:rsidRPr="001861A6">
        <w:rPr>
          <w:sz w:val="24"/>
        </w:rPr>
        <w:t>February 8</w:t>
      </w:r>
      <w:r w:rsidR="001861A6" w:rsidRPr="001861A6">
        <w:rPr>
          <w:sz w:val="24"/>
          <w:vertAlign w:val="superscript"/>
        </w:rPr>
        <w:t>th</w:t>
      </w:r>
      <w:r w:rsidR="001861A6" w:rsidRPr="001861A6">
        <w:rPr>
          <w:sz w:val="24"/>
        </w:rPr>
        <w:t xml:space="preserve">- Cooking in the </w:t>
      </w:r>
      <w:proofErr w:type="spellStart"/>
      <w:r w:rsidR="001861A6" w:rsidRPr="001861A6">
        <w:rPr>
          <w:sz w:val="24"/>
        </w:rPr>
        <w:t>Aviands</w:t>
      </w:r>
      <w:proofErr w:type="spellEnd"/>
      <w:r w:rsidR="001861A6" w:rsidRPr="001861A6">
        <w:rPr>
          <w:sz w:val="24"/>
        </w:rPr>
        <w:t xml:space="preserve"> Kitchen</w:t>
      </w:r>
      <w:r w:rsidR="00E86615">
        <w:rPr>
          <w:sz w:val="24"/>
        </w:rPr>
        <w:t xml:space="preserve"> 5-8pm </w:t>
      </w:r>
    </w:p>
    <w:p w:rsidR="001861A6" w:rsidRDefault="00F33641" w:rsidP="00F33641">
      <w:pPr>
        <w:spacing w:after="0" w:line="240" w:lineRule="auto"/>
        <w:rPr>
          <w:sz w:val="24"/>
        </w:rPr>
      </w:pPr>
      <w:r>
        <w:rPr>
          <w:sz w:val="24"/>
        </w:rPr>
        <w:t>*</w:t>
      </w:r>
      <w:r w:rsidR="001861A6" w:rsidRPr="001861A6">
        <w:rPr>
          <w:sz w:val="24"/>
        </w:rPr>
        <w:t>February 10</w:t>
      </w:r>
      <w:r w:rsidR="001861A6" w:rsidRPr="001861A6">
        <w:rPr>
          <w:sz w:val="24"/>
          <w:vertAlign w:val="superscript"/>
        </w:rPr>
        <w:t>th</w:t>
      </w:r>
      <w:r w:rsidR="001861A6" w:rsidRPr="001861A6">
        <w:rPr>
          <w:sz w:val="24"/>
        </w:rPr>
        <w:t>- Serving at Fort Howard</w:t>
      </w:r>
      <w:r w:rsidR="00E86615">
        <w:rPr>
          <w:sz w:val="24"/>
        </w:rPr>
        <w:t xml:space="preserve"> 2:45-5:15pm </w:t>
      </w:r>
    </w:p>
    <w:p w:rsidR="00E86615" w:rsidRPr="001861A6" w:rsidRDefault="00E86615" w:rsidP="00F33641">
      <w:pPr>
        <w:spacing w:after="0" w:line="240" w:lineRule="auto"/>
        <w:rPr>
          <w:sz w:val="24"/>
        </w:rPr>
      </w:pPr>
      <w:r>
        <w:rPr>
          <w:sz w:val="24"/>
        </w:rPr>
        <w:t>February 17</w:t>
      </w:r>
      <w:r w:rsidRPr="00E86615">
        <w:rPr>
          <w:sz w:val="24"/>
          <w:vertAlign w:val="superscript"/>
        </w:rPr>
        <w:t>th</w:t>
      </w:r>
      <w:r>
        <w:rPr>
          <w:sz w:val="24"/>
        </w:rPr>
        <w:t>- Club Meeting at 6:00pm in MAC 201</w:t>
      </w:r>
    </w:p>
    <w:p w:rsidR="00E86615" w:rsidRDefault="00F33641" w:rsidP="00F33641">
      <w:pPr>
        <w:spacing w:after="0" w:line="240" w:lineRule="auto"/>
        <w:rPr>
          <w:sz w:val="24"/>
        </w:rPr>
      </w:pPr>
      <w:r>
        <w:rPr>
          <w:sz w:val="24"/>
        </w:rPr>
        <w:t>*</w:t>
      </w:r>
      <w:r w:rsidR="001861A6" w:rsidRPr="001861A6">
        <w:rPr>
          <w:sz w:val="24"/>
        </w:rPr>
        <w:t>February 22</w:t>
      </w:r>
      <w:r w:rsidR="001861A6" w:rsidRPr="001861A6">
        <w:rPr>
          <w:sz w:val="24"/>
          <w:vertAlign w:val="superscript"/>
        </w:rPr>
        <w:t>nd</w:t>
      </w:r>
      <w:r w:rsidR="001861A6" w:rsidRPr="001861A6">
        <w:rPr>
          <w:sz w:val="24"/>
        </w:rPr>
        <w:t xml:space="preserve">- Cooking in the </w:t>
      </w:r>
      <w:proofErr w:type="spellStart"/>
      <w:r w:rsidR="001861A6" w:rsidRPr="001861A6">
        <w:rPr>
          <w:sz w:val="24"/>
        </w:rPr>
        <w:t>Aviands</w:t>
      </w:r>
      <w:proofErr w:type="spellEnd"/>
      <w:r w:rsidR="001861A6" w:rsidRPr="001861A6">
        <w:rPr>
          <w:sz w:val="24"/>
        </w:rPr>
        <w:t xml:space="preserve"> Kitchen</w:t>
      </w:r>
      <w:r w:rsidR="00E86615">
        <w:rPr>
          <w:sz w:val="24"/>
        </w:rPr>
        <w:t xml:space="preserve"> 5-8pm </w:t>
      </w:r>
    </w:p>
    <w:p w:rsidR="00F33641" w:rsidRPr="00F33641" w:rsidRDefault="00F33641" w:rsidP="00F33641">
      <w:pPr>
        <w:spacing w:after="0" w:line="240" w:lineRule="auto"/>
        <w:rPr>
          <w:b/>
          <w:sz w:val="24"/>
        </w:rPr>
      </w:pPr>
      <w:r>
        <w:rPr>
          <w:sz w:val="24"/>
        </w:rPr>
        <w:t>*</w:t>
      </w:r>
      <w:r w:rsidRPr="00F33641">
        <w:rPr>
          <w:sz w:val="24"/>
        </w:rPr>
        <w:t xml:space="preserve">February 23rd- Serving at the Aging and Disability Resource Center - 4:15-6:45 </w:t>
      </w:r>
      <w:r>
        <w:rPr>
          <w:b/>
          <w:sz w:val="24"/>
        </w:rPr>
        <w:t>-</w:t>
      </w:r>
      <w:r w:rsidRPr="00F33641">
        <w:rPr>
          <w:b/>
          <w:sz w:val="24"/>
        </w:rPr>
        <w:t>New event</w:t>
      </w:r>
      <w:r>
        <w:rPr>
          <w:b/>
          <w:sz w:val="24"/>
        </w:rPr>
        <w:t>-</w:t>
      </w:r>
      <w:r w:rsidRPr="00F33641">
        <w:rPr>
          <w:b/>
          <w:sz w:val="24"/>
        </w:rPr>
        <w:t xml:space="preserve"> </w:t>
      </w:r>
    </w:p>
    <w:p w:rsidR="001861A6" w:rsidRPr="001861A6" w:rsidRDefault="00F33641" w:rsidP="00F33641">
      <w:pPr>
        <w:spacing w:after="0" w:line="240" w:lineRule="auto"/>
        <w:rPr>
          <w:sz w:val="24"/>
        </w:rPr>
      </w:pPr>
      <w:r>
        <w:rPr>
          <w:sz w:val="24"/>
        </w:rPr>
        <w:t>*</w:t>
      </w:r>
      <w:r w:rsidR="001861A6" w:rsidRPr="001861A6">
        <w:rPr>
          <w:sz w:val="24"/>
        </w:rPr>
        <w:t>March 8</w:t>
      </w:r>
      <w:r w:rsidR="001861A6" w:rsidRPr="001861A6">
        <w:rPr>
          <w:sz w:val="24"/>
          <w:vertAlign w:val="superscript"/>
        </w:rPr>
        <w:t>th</w:t>
      </w:r>
      <w:r w:rsidR="001861A6" w:rsidRPr="001861A6">
        <w:rPr>
          <w:sz w:val="24"/>
        </w:rPr>
        <w:t>- Cooking/Serving at New Community Shelter</w:t>
      </w:r>
      <w:r w:rsidR="00E86615">
        <w:rPr>
          <w:sz w:val="24"/>
        </w:rPr>
        <w:t xml:space="preserve"> 10am-1pm</w:t>
      </w:r>
    </w:p>
    <w:p w:rsidR="00F33641" w:rsidRDefault="00F33641" w:rsidP="00F33641">
      <w:pPr>
        <w:spacing w:after="0" w:line="240" w:lineRule="auto"/>
        <w:rPr>
          <w:sz w:val="24"/>
        </w:rPr>
      </w:pPr>
    </w:p>
    <w:p w:rsidR="001861A6" w:rsidRDefault="001861A6" w:rsidP="00F33641">
      <w:pPr>
        <w:spacing w:after="0" w:line="240" w:lineRule="auto"/>
      </w:pPr>
      <w:r w:rsidRPr="001861A6">
        <w:rPr>
          <w:sz w:val="24"/>
        </w:rPr>
        <w:t xml:space="preserve">*- These events are posted on our </w:t>
      </w:r>
      <w:proofErr w:type="spellStart"/>
      <w:r w:rsidRPr="001861A6">
        <w:rPr>
          <w:sz w:val="24"/>
        </w:rPr>
        <w:t>VolunteerHub</w:t>
      </w:r>
      <w:proofErr w:type="spellEnd"/>
      <w:r w:rsidRPr="001861A6">
        <w:rPr>
          <w:sz w:val="24"/>
        </w:rPr>
        <w:t xml:space="preserve"> website. Sign up to volunteer online. </w:t>
      </w:r>
      <w:hyperlink r:id="rId6" w:history="1">
        <w:r w:rsidRPr="001861A6">
          <w:rPr>
            <w:rStyle w:val="Hyperlink"/>
            <w:sz w:val="24"/>
          </w:rPr>
          <w:t>http://ckuwgb.campuskitchens.volunteerhub.com/Events/Index</w:t>
        </w:r>
      </w:hyperlink>
    </w:p>
    <w:sectPr w:rsidR="00186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96CEC"/>
    <w:multiLevelType w:val="hybridMultilevel"/>
    <w:tmpl w:val="D1924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A6"/>
    <w:rsid w:val="001861A6"/>
    <w:rsid w:val="00260E72"/>
    <w:rsid w:val="005B3FF0"/>
    <w:rsid w:val="00AC66B7"/>
    <w:rsid w:val="00CB0FED"/>
    <w:rsid w:val="00E86615"/>
    <w:rsid w:val="00EC0C3F"/>
    <w:rsid w:val="00EC205A"/>
    <w:rsid w:val="00EF4BF8"/>
    <w:rsid w:val="00F3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27665E-304F-4A7B-A1DB-70177C15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1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1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kuwgb.campuskitchens.volunteerhub.com/Events/Inde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4236-CE87-4835-AB29-1DD7DC72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lizabeth Tomasiewicz</dc:creator>
  <cp:keywords/>
  <dc:description/>
  <cp:lastModifiedBy>Sarah Elizabeth Tomasiewicz</cp:lastModifiedBy>
  <cp:revision>1</cp:revision>
  <dcterms:created xsi:type="dcterms:W3CDTF">2015-01-31T22:39:00Z</dcterms:created>
  <dcterms:modified xsi:type="dcterms:W3CDTF">2015-02-05T14:43:00Z</dcterms:modified>
</cp:coreProperties>
</file>